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F477" w14:textId="1A9A4143" w:rsidR="007F5862" w:rsidRPr="007F5862" w:rsidRDefault="007F5862" w:rsidP="007F586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5862">
        <w:rPr>
          <w:rFonts w:ascii="TH SarabunPSK" w:hAnsi="TH SarabunPSK" w:cs="TH SarabunPSK"/>
          <w:b/>
          <w:bCs/>
          <w:sz w:val="36"/>
          <w:szCs w:val="36"/>
          <w:cs/>
        </w:rPr>
        <w:t>แบบเสนอขออนุมัติโครงการประจำปีงบประมาณ พ.ศ. 2565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งบประมาณแผ่นดิน)</w:t>
      </w:r>
    </w:p>
    <w:p w14:paraId="442C51A9" w14:textId="23F79E55" w:rsidR="00BA5F09" w:rsidRPr="0094703B" w:rsidRDefault="007F5862" w:rsidP="007F58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586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77777777" w:rsidR="008D3AC1" w:rsidRPr="0094703B" w:rsidRDefault="001F6E5C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 w14:anchorId="0244EC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4.7pt;margin-top:12.15pt;width:13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14:paraId="51F56D8D" w14:textId="2977FACA" w:rsidR="00BA5F09" w:rsidRPr="007F5862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szCs w:val="32"/>
        </w:rPr>
      </w:pPr>
      <w:r w:rsidRPr="004B5042">
        <w:rPr>
          <w:rFonts w:ascii="TH SarabunPSK" w:hAnsi="TH SarabunPSK" w:cs="TH SarabunPSK"/>
          <w:b/>
          <w:bCs/>
          <w:color w:val="FF0000"/>
          <w:szCs w:val="32"/>
          <w:cs/>
        </w:rPr>
        <w:t>แผนงาน</w:t>
      </w:r>
      <w:r w:rsidR="00AD4DBA" w:rsidRPr="004B504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="00BD5BB2" w:rsidRPr="00BD5BB2">
        <w:rPr>
          <w:rFonts w:ascii="TH SarabunPSK" w:hAnsi="TH SarabunPSK" w:cs="TH SarabunPSK" w:hint="cs"/>
          <w:color w:val="FF0000"/>
          <w:szCs w:val="32"/>
          <w:cs/>
        </w:rPr>
        <w:t>พื้นฐาน</w:t>
      </w:r>
      <w:r w:rsidR="00D76F67">
        <w:rPr>
          <w:rFonts w:ascii="TH SarabunPSK" w:hAnsi="TH SarabunPSK" w:cs="TH SarabunPSK" w:hint="cs"/>
          <w:color w:val="FF0000"/>
          <w:szCs w:val="32"/>
          <w:cs/>
        </w:rPr>
        <w:t xml:space="preserve">ด้านการพัฒนาและเสริมสร้างศักยภาพทรัพยากรมนุษย์ </w:t>
      </w:r>
      <w:r w:rsidRPr="007F5862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7F5862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AD4DBA" w:rsidRPr="007F5862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7F5862">
        <w:rPr>
          <w:rFonts w:ascii="TH SarabunPSK" w:hAnsi="TH SarabunPSK" w:cs="TH SarabunPSK"/>
          <w:szCs w:val="32"/>
        </w:rPr>
        <w:t>…………………………………</w:t>
      </w:r>
    </w:p>
    <w:p w14:paraId="4F78A525" w14:textId="6042D3BD" w:rsidR="00BA5F09" w:rsidRPr="007F5862" w:rsidRDefault="00BA5F09" w:rsidP="00684448">
      <w:pPr>
        <w:ind w:left="360"/>
        <w:rPr>
          <w:rFonts w:ascii="TH SarabunPSK" w:hAnsi="TH SarabunPSK" w:cs="TH SarabunPSK"/>
        </w:rPr>
      </w:pPr>
      <w:r w:rsidRPr="007F5862">
        <w:rPr>
          <w:rFonts w:ascii="TH SarabunPSK" w:hAnsi="TH SarabunPSK" w:cs="TH SarabunPSK"/>
          <w:b/>
          <w:bCs/>
          <w:cs/>
        </w:rPr>
        <w:t>กิจกรรมหลั</w:t>
      </w:r>
      <w:r w:rsidR="00AD4DBA" w:rsidRPr="007F5862">
        <w:rPr>
          <w:rFonts w:ascii="TH SarabunPSK" w:hAnsi="TH SarabunPSK" w:cs="TH SarabunPSK" w:hint="cs"/>
          <w:b/>
          <w:bCs/>
          <w:cs/>
        </w:rPr>
        <w:t xml:space="preserve">ก </w:t>
      </w:r>
      <w:r w:rsidR="007F586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94703B">
        <w:rPr>
          <w:rFonts w:ascii="TH SarabunPSK" w:hAnsi="TH SarabunPSK" w:cs="TH SarabunPSK"/>
          <w:b/>
          <w:bCs/>
        </w:rPr>
        <w:t xml:space="preserve">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>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 xml:space="preserve">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>โครงการต่อเนื่อง</w:t>
      </w:r>
    </w:p>
    <w:p w14:paraId="505C0E25" w14:textId="407B440D"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4B5042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4B5042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</w:t>
      </w:r>
      <w:r w:rsidR="007C546D" w:rsidRPr="00DE24C0">
        <w:rPr>
          <w:rFonts w:ascii="TH SarabunPSK" w:hAnsi="TH SarabunPSK" w:cs="TH SarabunPSK"/>
          <w:szCs w:val="32"/>
        </w:rPr>
        <w:t>....</w:t>
      </w:r>
      <w:r w:rsidR="007C546D" w:rsidRPr="00DE24C0">
        <w:rPr>
          <w:rFonts w:ascii="TH SarabunPSK" w:hAnsi="TH SarabunPSK" w:cs="TH SarabunPSK"/>
          <w:szCs w:val="32"/>
          <w:cs/>
        </w:rPr>
        <w:t>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14:paraId="31B1A12D" w14:textId="2AA4E8B5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</w:rPr>
        <w:t xml:space="preserve">[ </w:t>
      </w:r>
      <w:r w:rsidR="000C761D">
        <w:rPr>
          <w:rFonts w:ascii="TH SarabunPSK" w:hAnsi="TH SarabunPSK" w:cs="TH SarabunPSK"/>
        </w:rPr>
        <w:t>√</w:t>
      </w:r>
      <w:r w:rsidRPr="006C5078">
        <w:rPr>
          <w:rFonts w:ascii="TH SarabunPSK" w:hAnsi="TH SarabunPSK" w:cs="TH SarabunPSK"/>
        </w:rPr>
        <w:t xml:space="preserve">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</w:rPr>
        <w:t xml:space="preserve">    </w:t>
      </w:r>
      <w:r w:rsidRPr="006C5078">
        <w:rPr>
          <w:rFonts w:ascii="TH SarabunPSK" w:hAnsi="TH SarabunPSK" w:cs="TH SarabunPSK"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</w:rPr>
        <w:t xml:space="preserve">    </w:t>
      </w:r>
      <w:r w:rsidRPr="006C5078">
        <w:rPr>
          <w:rFonts w:ascii="TH SarabunPSK" w:hAnsi="TH SarabunPSK" w:cs="TH SarabunPSK"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</w:t>
      </w:r>
      <w:r w:rsidR="00A74AA1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77777777" w:rsidR="0094703B" w:rsidRPr="00782E29" w:rsidRDefault="0094703B" w:rsidP="00163C7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1 แผนยุทธศาสตร</w:t>
      </w:r>
      <w:r w:rsidR="0077125E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์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ชาติ ระยะ 20 ปี (พ.ศ. 2560 </w:t>
      </w:r>
      <w:r w:rsidRPr="00782E2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79)</w:t>
      </w:r>
    </w:p>
    <w:p w14:paraId="02F2DD4B" w14:textId="368A84A3" w:rsidR="0094703B" w:rsidRPr="00782E29" w:rsidRDefault="0094703B" w:rsidP="00B90668">
      <w:pPr>
        <w:ind w:left="357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ด้าน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14F68">
        <w:rPr>
          <w:rFonts w:ascii="TH SarabunPSK" w:hAnsi="TH SarabunPSK" w:cs="TH SarabunPSK" w:hint="cs"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ป้าหมาย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14F68">
        <w:rPr>
          <w:rFonts w:ascii="TH SarabunPSK" w:hAnsi="TH SarabunPSK" w:cs="TH SarabunPSK" w:hint="cs"/>
          <w:color w:val="FF0000"/>
          <w:sz w:val="30"/>
          <w:szCs w:val="30"/>
          <w:cs/>
        </w:rPr>
        <w:t>1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ตัวชี้วัด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ยุทธศาสตร์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14F68">
        <w:rPr>
          <w:rFonts w:ascii="TH SarabunPSK" w:hAnsi="TH SarabunPSK" w:cs="TH SarabunPSK" w:hint="cs"/>
          <w:color w:val="FF0000"/>
          <w:sz w:val="30"/>
          <w:szCs w:val="30"/>
          <w:cs/>
        </w:rPr>
        <w:t>2</w:t>
      </w:r>
      <w:r w:rsidR="00E01BC2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E01BC2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1F6E5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ผลผลิต/โครงการ </w:t>
      </w:r>
      <w:r w:rsidR="00E01BC2">
        <w:rPr>
          <w:rFonts w:ascii="TH SarabunPSK" w:hAnsi="TH SarabunPSK" w:cs="TH SarabunPSK" w:hint="cs"/>
          <w:color w:val="FF0000"/>
          <w:sz w:val="30"/>
          <w:szCs w:val="30"/>
          <w:cs/>
        </w:rPr>
        <w:t>ผลงานบริการวิชาการ</w:t>
      </w:r>
      <w:r w:rsidR="001F6E5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1F6E5C">
        <w:rPr>
          <w:rFonts w:ascii="TH SarabunPSK" w:hAnsi="TH SarabunPSK" w:cs="TH SarabunPSK" w:hint="cs"/>
          <w:color w:val="FF0000"/>
          <w:sz w:val="30"/>
          <w:szCs w:val="30"/>
          <w:cs/>
        </w:rPr>
        <w:t>ตัวชี้วัดที่ 2</w:t>
      </w:r>
      <w:r w:rsidR="00E01BC2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) </w:t>
      </w:r>
    </w:p>
    <w:p w14:paraId="1A20F75C" w14:textId="24B2898A" w:rsidR="00163C78" w:rsidRDefault="00163C78" w:rsidP="00B9066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7.2 แผนแม่บท</w:t>
      </w:r>
      <w:r w:rsid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ภายใต้แผนยุทธศาสตร์ชาติ 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พ.ศ. 2561 </w:t>
      </w:r>
      <w:r w:rsidR="0096299D" w:rsidRPr="0096299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)</w:t>
      </w:r>
      <w:r w:rsidR="00BC52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28D1B517" w14:textId="101D0661" w:rsidR="00DE6B9E" w:rsidRDefault="00163C78" w:rsidP="00DE6B9E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ที่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>1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>ศักยภาพคนตลอดช่วงชีวิต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ผนย่อยที่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DE6B9E" w:rsidRPr="00DE6B9E">
        <w:rPr>
          <w:rFonts w:ascii="TH SarabunPSK" w:hAnsi="TH SarabunPSK" w:cs="TH SarabunPSK"/>
          <w:color w:val="FF0000"/>
          <w:sz w:val="30"/>
          <w:szCs w:val="30"/>
          <w:cs/>
        </w:rPr>
        <w:t xml:space="preserve">1. คนไทยทุกช่วงวัยมีคุณภาพเพิ่มขึ้น ได้รับการพัฒนาอย่างสมดุล </w:t>
      </w:r>
    </w:p>
    <w:p w14:paraId="0A34138F" w14:textId="0ADF050F" w:rsidR="00DE6B9E" w:rsidRDefault="00DE6B9E" w:rsidP="00DE6B9E">
      <w:pPr>
        <w:ind w:left="357"/>
        <w:rPr>
          <w:rFonts w:ascii="TH SarabunPSK" w:hAnsi="TH SarabunPSK" w:cs="TH SarabunPSK"/>
          <w:sz w:val="30"/>
          <w:szCs w:val="30"/>
        </w:rPr>
      </w:pPr>
      <w:r w:rsidRPr="00DE6B9E">
        <w:rPr>
          <w:rFonts w:ascii="TH SarabunPSK" w:hAnsi="TH SarabunPSK" w:cs="TH SarabunPSK"/>
          <w:color w:val="FF0000"/>
          <w:sz w:val="30"/>
          <w:szCs w:val="30"/>
          <w:cs/>
        </w:rPr>
        <w:t>ทั้งด้านร่างกาย สติปัญญาและคุณธรรมจริยธรรม เป็นผู้ที่มีความรู้และทักษะในศตวรรษที่ 21 รักการเรียนรู้อย่างต่อเนื่องตลอดชีวิต</w:t>
      </w:r>
    </w:p>
    <w:p w14:paraId="3A20298A" w14:textId="314E02E1" w:rsidR="0094703B" w:rsidRPr="0017436F" w:rsidRDefault="0094703B" w:rsidP="00DE6B9E">
      <w:pPr>
        <w:ind w:left="357"/>
        <w:rPr>
          <w:rFonts w:ascii="TH SarabunPSK" w:hAnsi="TH SarabunPSK" w:cs="TH SarabunPSK"/>
          <w:sz w:val="30"/>
          <w:szCs w:val="30"/>
          <w:cs/>
        </w:rPr>
      </w:pP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</w:t>
      </w:r>
      <w:r w:rsidR="0017436F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แผนปฏิรูปประเทศ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ด้าน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>การศึกษา</w:t>
      </w:r>
      <w:r w:rsidR="006C507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ทุกหน่วยงานให้เลือกด้าน</w:t>
      </w:r>
      <w:r w:rsidR="00DE6B9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ารศึกษา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14:paraId="7EE65BD0" w14:textId="64703A09" w:rsidR="002C0C7A" w:rsidRPr="00CE5F0C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CE5F0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CE5F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0 - 25</w:t>
      </w:r>
      <w:r w:rsidR="0054049B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CE5F0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CE5F0C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CE5F0C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CE5F0C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247A74FA" w:rsidR="003279EF" w:rsidRPr="00282881" w:rsidRDefault="0054049B" w:rsidP="00282881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</w:rPr>
      </w:pP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279EF" w:rsidRPr="00282881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A556B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E382277" w14:textId="6ECF04D1" w:rsidR="002C0C7A" w:rsidRPr="00CE5F0C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CE5F0C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CE5F0C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</w:rPr>
        <w:t>………</w:t>
      </w:r>
      <w:r w:rsidRPr="0094703B">
        <w:rPr>
          <w:rFonts w:ascii="TH SarabunPSK" w:hAnsi="TH SarabunPSK" w:cs="TH SarabunPSK"/>
          <w:szCs w:val="32"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</w:rPr>
        <w:t>.1</w:t>
      </w:r>
      <w:r w:rsidR="00893A7F" w:rsidRPr="0094703B">
        <w:rPr>
          <w:rFonts w:ascii="TH SarabunPSK" w:hAnsi="TH SarabunPSK" w:cs="TH SarabunPSK"/>
          <w:szCs w:val="32"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93A7F" w:rsidRPr="0094703B">
        <w:rPr>
          <w:rFonts w:ascii="TH SarabunPSK" w:hAnsi="TH SarabunPSK" w:cs="TH SarabunPSK"/>
          <w:szCs w:val="32"/>
        </w:rPr>
        <w:t>……………………………..</w:t>
      </w:r>
    </w:p>
    <w:p w14:paraId="5EE4F9A1" w14:textId="4C01DED9" w:rsidR="003C1DAA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</w:rPr>
        <w:t xml:space="preserve">.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D2F47" w:rsidRPr="0094703B">
        <w:rPr>
          <w:rFonts w:ascii="TH SarabunPSK" w:hAnsi="TH SarabunPSK" w:cs="TH SarabunPSK"/>
          <w:szCs w:val="32"/>
        </w:rPr>
        <w:t>…………………..</w:t>
      </w: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6C7C0A" w:rsidRPr="006C7C0A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6C7C0A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6C7C0A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6C7C0A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6C7C0A" w:rsidRPr="006C7C0A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C7C0A" w:rsidRPr="000C24D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97BC0" w:rsidRPr="0094703B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94703B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5C3B760" w14:textId="3D4AD85D" w:rsidR="00333BB5" w:rsidRDefault="00333BB5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7B5B3662" w14:textId="77777777" w:rsidR="003D62F3" w:rsidRPr="00333BB5" w:rsidRDefault="003D62F3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329DEA0A" w14:textId="1955A5BB"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lastRenderedPageBreak/>
        <w:t>งบประมาณรายจ่าย</w:t>
      </w:r>
      <w:r w:rsidRPr="0094703B">
        <w:rPr>
          <w:rFonts w:ascii="TH SarabunPSK" w:hAnsi="TH SarabunPSK" w:cs="TH SarabunPSK"/>
          <w:b/>
          <w:bCs/>
          <w:spacing w:val="-4"/>
          <w:szCs w:val="32"/>
        </w:rPr>
        <w:t xml:space="preserve">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94703B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94703B">
        <w:rPr>
          <w:rFonts w:ascii="TH SarabunPSK" w:hAnsi="TH SarabunPSK" w:cs="TH SarabunPSK"/>
          <w:spacing w:val="-4"/>
          <w:szCs w:val="32"/>
        </w:rPr>
        <w:t>………………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CE5F0C" w:rsidRPr="00CE5F0C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CE5F0C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CE5F0C" w:rsidRPr="00CE5F0C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3397598B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</w:t>
            </w:r>
            <w:r w:rsidR="00D11C5F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CE5F0C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CE5F0C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CE5F0C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CE5F0C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CE5F0C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CE5F0C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CE5F0C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E5F0C" w:rsidRPr="00CE5F0C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CE5F0C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CE5F0C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CE5F0C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CE5F0C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CE5F0C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CE5F0C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CE5F0C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CE5F0C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CE5F0C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CE5F0C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Default="00CD7D3A" w:rsidP="00FE6F8F">
      <w:pPr>
        <w:rPr>
          <w:rFonts w:ascii="TH SarabunPSK" w:hAnsi="TH SarabunPSK" w:cs="TH SarabunPSK"/>
          <w:i/>
          <w:iCs/>
          <w:color w:val="FF0000"/>
          <w:sz w:val="27"/>
          <w:szCs w:val="27"/>
        </w:rPr>
      </w:pPr>
    </w:p>
    <w:p w14:paraId="4B904C25" w14:textId="07BB94C8" w:rsidR="00776E45" w:rsidRPr="00CE5F0C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</w:t>
      </w:r>
      <w:r w:rsidRPr="00CE5F0C">
        <w:rPr>
          <w:rFonts w:ascii="TH SarabunPSK" w:hAnsi="TH SarabunPSK" w:cs="TH SarabunPSK" w:hint="cs"/>
          <w:b/>
          <w:bCs/>
          <w:sz w:val="27"/>
          <w:szCs w:val="27"/>
          <w:cs/>
        </w:rPr>
        <w:t>หมายเหตุ</w:t>
      </w:r>
      <w:r w:rsidRPr="00CE5F0C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776E45" w:rsidSect="00AD4DBA">
          <w:headerReference w:type="even" r:id="rId8"/>
          <w:headerReference w:type="default" r:id="rId9"/>
          <w:footerReference w:type="first" r:id="rId10"/>
          <w:pgSz w:w="11906" w:h="16838" w:code="9"/>
          <w:pgMar w:top="851" w:right="397" w:bottom="425" w:left="851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361B8213" w14:textId="66F99940"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CE5F0C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CE5F0C">
        <w:rPr>
          <w:rFonts w:ascii="TH SarabunPSK" w:hAnsi="TH SarabunPSK" w:cs="TH SarabunPSK" w:hint="cs"/>
          <w:i/>
          <w:iCs/>
          <w:cs/>
        </w:rPr>
        <w:t>ก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94703B" w:rsidRPr="0094703B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2ED5C44E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68F68DAF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6B85C55F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25293CCA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3EB30D2B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6E6DBDA5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4CF2D5BD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352AD1C9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21B09B30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60B0A5CC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5FC27540"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571F7392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94703B" w:rsidRPr="0094703B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Default="005A08F5" w:rsidP="003465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11A72" w:rsidRDefault="00A11A72" w:rsidP="00A11A72">
      <w:pPr>
        <w:rPr>
          <w:rFonts w:ascii="TH SarabunPSK" w:hAnsi="TH SarabunPSK" w:cs="TH SarabunPSK"/>
          <w:cs/>
        </w:rPr>
        <w:sectPr w:rsidR="00A11A72" w:rsidRPr="00A11A72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4DCFD789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86698"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14:paraId="398C6FF2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1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ผลิต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put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94703B" w:rsidRPr="0094703B" w14:paraId="5276961C" w14:textId="77777777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BAF7433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09A7D5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E78986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AA0C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4703B" w:rsidRPr="0094703B" w14:paraId="6C5978E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8345" w14:textId="5AE4A0F8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B267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E61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41369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4703B" w:rsidRPr="0094703B" w14:paraId="0DB39D6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6834" w14:textId="7485AA6B" w:rsidR="00896F4F" w:rsidRPr="0094703B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64A3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A19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4E8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3EAB5476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2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come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94703B" w:rsidRPr="0094703B" w14:paraId="30D733B4" w14:textId="77777777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D401FE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5D3FE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6A019F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CD162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94703B" w:rsidRPr="0094703B" w14:paraId="6EF3C912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4F3" w14:textId="44BFB126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FFD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7B4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1D2C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4703B" w:rsidRPr="0094703B" w14:paraId="0D3334E0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833" w14:textId="4300491A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9C4A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B2D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30B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00803F09" w14:textId="62920EF6" w:rsidR="00B243F8" w:rsidRPr="00827C34" w:rsidRDefault="001502B0" w:rsidP="00E977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 w:hint="cs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4</w:t>
      </w:r>
      <w:r w:rsidR="00E95A3E" w:rsidRPr="00827C34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ตามตัวชี้วัดความสำเร็จ</w:t>
      </w:r>
      <w:r w:rsidR="00375839" w:rsidRPr="00827C34">
        <w:rPr>
          <w:rFonts w:ascii="TH SarabunPSK" w:hAnsi="TH SarabunPSK" w:cs="TH SarabunPSK" w:hint="cs"/>
          <w:b/>
          <w:bCs/>
          <w:cs/>
        </w:rPr>
        <w:t xml:space="preserve"> </w:t>
      </w:r>
      <w:r w:rsidR="00B243F8" w:rsidRPr="00827C34">
        <w:rPr>
          <w:rFonts w:ascii="TH SarabunPSK" w:hAnsi="TH SarabunPSK" w:cs="TH SarabunPSK" w:hint="cs"/>
          <w:b/>
          <w:bCs/>
          <w:cs/>
        </w:rPr>
        <w:t xml:space="preserve">      </w:t>
      </w:r>
    </w:p>
    <w:p w14:paraId="52FEDE96" w14:textId="77777777" w:rsidR="00067302" w:rsidRPr="0094703B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B707C7" w:rsidRPr="0094703B">
        <w:rPr>
          <w:rFonts w:ascii="TH SarabunPSK" w:hAnsi="TH SarabunPSK" w:cs="TH SarabunPSK" w:hint="cs"/>
          <w:cs/>
        </w:rPr>
        <w:t xml:space="preserve"> 1</w:t>
      </w:r>
      <w:r w:rsidR="00E97753" w:rsidRPr="0094703B">
        <w:rPr>
          <w:rFonts w:ascii="TH SarabunPSK" w:hAnsi="TH SarabunPSK" w:cs="TH SarabunPSK" w:hint="cs"/>
          <w:cs/>
        </w:rPr>
        <w:t>4.1</w:t>
      </w:r>
      <w:r w:rsidR="00B707C7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</w:rPr>
        <w:t xml:space="preserve"> 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Pr="0094703B">
        <w:rPr>
          <w:rFonts w:ascii="TH SarabunPSK" w:hAnsi="TH SarabunPSK" w:cs="TH SarabunPSK"/>
        </w:rPr>
        <w:t>…………………………………………………………………………………</w:t>
      </w:r>
      <w:r w:rsidR="00067302" w:rsidRPr="0094703B">
        <w:rPr>
          <w:rFonts w:ascii="TH SarabunPSK" w:hAnsi="TH SarabunPSK" w:cs="TH SarabunPSK"/>
        </w:rPr>
        <w:t>…….</w:t>
      </w:r>
      <w:r w:rsidRPr="0094703B">
        <w:rPr>
          <w:rFonts w:ascii="TH SarabunPSK" w:hAnsi="TH SarabunPSK" w:cs="TH SarabunPSK"/>
        </w:rPr>
        <w:t>……..</w:t>
      </w:r>
    </w:p>
    <w:p w14:paraId="16AE01AE" w14:textId="77777777" w:rsidR="00067302" w:rsidRPr="0094703B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E97753" w:rsidRPr="0094703B">
        <w:rPr>
          <w:rFonts w:ascii="TH SarabunPSK" w:hAnsi="TH SarabunPSK" w:cs="TH SarabunPSK" w:hint="cs"/>
          <w:cs/>
        </w:rPr>
        <w:t xml:space="preserve"> 14.2</w:t>
      </w:r>
      <w:r w:rsidRPr="0094703B">
        <w:rPr>
          <w:rFonts w:ascii="TH SarabunPSK" w:hAnsi="TH SarabunPSK" w:cs="TH SarabunPSK"/>
        </w:rPr>
        <w:t xml:space="preserve"> </w:t>
      </w:r>
      <w:r w:rsidR="00067302" w:rsidRPr="0094703B">
        <w:rPr>
          <w:rFonts w:ascii="TH SarabunPSK" w:hAnsi="TH SarabunPSK" w:cs="TH SarabunPSK"/>
        </w:rPr>
        <w:t xml:space="preserve"> ……………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="00067302" w:rsidRPr="0094703B">
        <w:rPr>
          <w:rFonts w:ascii="TH SarabunPSK" w:hAnsi="TH SarabunPSK" w:cs="TH SarabunPSK"/>
        </w:rPr>
        <w:t>………………………………………………………………………….……..</w:t>
      </w:r>
    </w:p>
    <w:p w14:paraId="2C831F58" w14:textId="53D0190B" w:rsidR="00E95A3E" w:rsidRPr="00827C34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5</w:t>
      </w:r>
      <w:r w:rsidR="00E95A3E" w:rsidRPr="00827C34">
        <w:rPr>
          <w:rFonts w:ascii="TH SarabunPSK" w:hAnsi="TH SarabunPSK" w:cs="TH SarabunPSK"/>
          <w:b/>
          <w:bCs/>
          <w:cs/>
        </w:rPr>
        <w:t xml:space="preserve">. </w:t>
      </w:r>
      <w:r w:rsidR="0024792F" w:rsidRPr="00827C34">
        <w:rPr>
          <w:rFonts w:ascii="TH SarabunPSK" w:hAnsi="TH SarabunPSK" w:cs="TH SarabunPSK" w:hint="cs"/>
          <w:b/>
          <w:bCs/>
          <w:cs/>
        </w:rPr>
        <w:t>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ประโยชน์</w:t>
      </w:r>
      <w:r w:rsidR="0024792F" w:rsidRPr="00827C34">
        <w:rPr>
          <w:rFonts w:ascii="TH SarabunPSK" w:hAnsi="TH SarabunPSK" w:cs="TH SarabunPSK" w:hint="cs"/>
          <w:b/>
          <w:bCs/>
          <w:cs/>
        </w:rPr>
        <w:t>ที่คาดว่าจะได้รับ</w:t>
      </w:r>
      <w:r w:rsidR="00F103A8" w:rsidRPr="00827C34">
        <w:rPr>
          <w:rFonts w:ascii="TH SarabunPSK" w:hAnsi="TH SarabunPSK" w:cs="TH SarabunPSK" w:hint="cs"/>
          <w:b/>
          <w:bCs/>
          <w:cs/>
        </w:rPr>
        <w:t xml:space="preserve"> (ผลสัมฤทธิ์)</w:t>
      </w:r>
    </w:p>
    <w:p w14:paraId="3D56301C" w14:textId="77777777" w:rsidR="001F633F" w:rsidRPr="0094703B" w:rsidRDefault="00E97753" w:rsidP="00E145A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94703B">
        <w:rPr>
          <w:rFonts w:ascii="TH SarabunPSK" w:hAnsi="TH SarabunPSK" w:cs="TH SarabunPSK" w:hint="cs"/>
          <w:cs/>
        </w:rPr>
        <w:t xml:space="preserve"> 1</w:t>
      </w:r>
      <w:r w:rsidRPr="0094703B">
        <w:rPr>
          <w:rFonts w:ascii="TH SarabunPSK" w:hAnsi="TH SarabunPSK" w:cs="TH SarabunPSK" w:hint="cs"/>
          <w:cs/>
        </w:rPr>
        <w:t>5.1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14:paraId="2E808467" w14:textId="77777777" w:rsidR="001F633F" w:rsidRPr="0094703B" w:rsidRDefault="00E97753" w:rsidP="00E97753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14:paraId="13644248" w14:textId="77777777"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94703B" w:rsidRPr="0094703B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94703B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14:paraId="4816D801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2F6970B6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</w:t>
      </w:r>
      <w:r w:rsidR="00C70430" w:rsidRPr="0094703B">
        <w:rPr>
          <w:rFonts w:ascii="TH SarabunPSK" w:hAnsi="TH SarabunPSK" w:cs="TH SarabunPSK"/>
        </w:rPr>
        <w:t>..</w:t>
      </w:r>
      <w:r w:rsidRPr="0094703B">
        <w:rPr>
          <w:rFonts w:ascii="TH SarabunPSK" w:hAnsi="TH SarabunPSK" w:cs="TH SarabunPSK"/>
        </w:rPr>
        <w:t>………………………….…</w:t>
      </w:r>
    </w:p>
    <w:p w14:paraId="7B15C17E" w14:textId="3C875962" w:rsidR="008227CC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</w:t>
      </w:r>
      <w:r w:rsidRPr="0094703B">
        <w:rPr>
          <w:rFonts w:ascii="TH SarabunPSK" w:hAnsi="TH SarabunPSK" w:cs="TH SarabunPSK"/>
        </w:rPr>
        <w:t>……../………...…………/…….…</w:t>
      </w:r>
    </w:p>
    <w:p w14:paraId="2F7CE5B6" w14:textId="77777777" w:rsidR="0091703C" w:rsidRPr="0094703B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E67D83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="004E1979" w:rsidRPr="00E67D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6C3060BA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="00C70430" w:rsidRPr="0094703B">
        <w:rPr>
          <w:rFonts w:ascii="TH SarabunPSK" w:hAnsi="TH SarabunPSK" w:cs="TH SarabunPSK"/>
        </w:rPr>
        <w:t>………………………………………….</w:t>
      </w:r>
    </w:p>
    <w:p w14:paraId="16FBBC41" w14:textId="65853A2D"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……../………...…………/…….</w:t>
      </w:r>
    </w:p>
    <w:p w14:paraId="3B17B853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Pr="009A20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(..……………….……………………………………)</w:t>
      </w:r>
    </w:p>
    <w:p w14:paraId="358EC53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14:paraId="4130937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        ……../………...…………/…….</w:t>
      </w:r>
    </w:p>
    <w:p w14:paraId="7C3268C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6440CB94" w14:textId="43499F96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A7C07F8" w14:textId="034ABB12" w:rsidR="00511D1E" w:rsidRDefault="00511D1E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FDE5CB3" w14:textId="77777777" w:rsidR="00511D1E" w:rsidRDefault="00511D1E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14:paraId="6A45FB3B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19C3F87A" w14:textId="77777777"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</w:t>
      </w:r>
      <w:r w:rsidR="00C70430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1211" w14:textId="77777777" w:rsidR="005C0CEB" w:rsidRDefault="005C0CEB" w:rsidP="000040DE">
      <w:r>
        <w:separator/>
      </w:r>
    </w:p>
  </w:endnote>
  <w:endnote w:type="continuationSeparator" w:id="0">
    <w:p w14:paraId="3CF36105" w14:textId="77777777" w:rsidR="005C0CEB" w:rsidRDefault="005C0CEB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6FDD" w14:textId="77777777" w:rsidR="005C0CEB" w:rsidRDefault="005C0CEB" w:rsidP="000040DE">
      <w:r>
        <w:separator/>
      </w:r>
    </w:p>
  </w:footnote>
  <w:footnote w:type="continuationSeparator" w:id="0">
    <w:p w14:paraId="3306DE6C" w14:textId="77777777" w:rsidR="005C0CEB" w:rsidRDefault="005C0CEB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77777777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333F34">
          <w:rPr>
            <w:rFonts w:ascii="TH SarabunPSK" w:hAnsi="TH SarabunPSK" w:cs="TH SarabunPSK"/>
            <w:noProof/>
            <w:szCs w:val="32"/>
          </w:rPr>
          <w:t>5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1B2C"/>
    <w:rsid w:val="00042D00"/>
    <w:rsid w:val="000439F3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372F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24DA"/>
    <w:rsid w:val="000C610C"/>
    <w:rsid w:val="000C6248"/>
    <w:rsid w:val="000C761D"/>
    <w:rsid w:val="000D1959"/>
    <w:rsid w:val="000D300F"/>
    <w:rsid w:val="000D3B53"/>
    <w:rsid w:val="000D7473"/>
    <w:rsid w:val="000E17B7"/>
    <w:rsid w:val="000E195B"/>
    <w:rsid w:val="000E38CA"/>
    <w:rsid w:val="000E4578"/>
    <w:rsid w:val="000E7C42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2275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6E5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60C5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48B"/>
    <w:rsid w:val="00263F77"/>
    <w:rsid w:val="00264DE1"/>
    <w:rsid w:val="002664E3"/>
    <w:rsid w:val="002665E6"/>
    <w:rsid w:val="0027090D"/>
    <w:rsid w:val="002714C0"/>
    <w:rsid w:val="0027715A"/>
    <w:rsid w:val="00277A6E"/>
    <w:rsid w:val="00282840"/>
    <w:rsid w:val="00282881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0F2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4F68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BB5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46546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2F0D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D62F3"/>
    <w:rsid w:val="003E2072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611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042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D1E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7E7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5E18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5FD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76C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2E29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D71EF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86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27C34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5BD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6D0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439C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AA1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5C93"/>
    <w:rsid w:val="00AD0A09"/>
    <w:rsid w:val="00AD0E10"/>
    <w:rsid w:val="00AD11CC"/>
    <w:rsid w:val="00AD2367"/>
    <w:rsid w:val="00AD4DBA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528F"/>
    <w:rsid w:val="00BC6046"/>
    <w:rsid w:val="00BD2194"/>
    <w:rsid w:val="00BD5418"/>
    <w:rsid w:val="00BD5BB2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2CE4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5F0C"/>
    <w:rsid w:val="00CE7B36"/>
    <w:rsid w:val="00CE7F02"/>
    <w:rsid w:val="00CF0D5C"/>
    <w:rsid w:val="00CF10A1"/>
    <w:rsid w:val="00CF27E7"/>
    <w:rsid w:val="00CF3BC0"/>
    <w:rsid w:val="00D017D4"/>
    <w:rsid w:val="00D040CF"/>
    <w:rsid w:val="00D05A95"/>
    <w:rsid w:val="00D06791"/>
    <w:rsid w:val="00D06EF6"/>
    <w:rsid w:val="00D076AA"/>
    <w:rsid w:val="00D07933"/>
    <w:rsid w:val="00D108C6"/>
    <w:rsid w:val="00D11C5F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C60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6F67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6B9E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5339"/>
    <w:rsid w:val="00DF7DD8"/>
    <w:rsid w:val="00E01077"/>
    <w:rsid w:val="00E018F8"/>
    <w:rsid w:val="00E01BC2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67D83"/>
    <w:rsid w:val="00E7221A"/>
    <w:rsid w:val="00E72F6E"/>
    <w:rsid w:val="00E73130"/>
    <w:rsid w:val="00E75150"/>
    <w:rsid w:val="00E75540"/>
    <w:rsid w:val="00E756E1"/>
    <w:rsid w:val="00E76F5A"/>
    <w:rsid w:val="00E771D1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1A51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37DC8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36BD-1409-4819-BA1D-63E077E3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madeaw-plan</cp:lastModifiedBy>
  <cp:revision>236</cp:revision>
  <cp:lastPrinted>2020-09-03T04:14:00Z</cp:lastPrinted>
  <dcterms:created xsi:type="dcterms:W3CDTF">2018-07-02T03:51:00Z</dcterms:created>
  <dcterms:modified xsi:type="dcterms:W3CDTF">2021-07-20T01:51:00Z</dcterms:modified>
</cp:coreProperties>
</file>